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FBF4B" w14:textId="77777777" w:rsidR="005871BD" w:rsidRPr="00D8388B" w:rsidRDefault="005871BD" w:rsidP="005871BD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Vietnamese Grace Church, Anaheim, C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272A9EBA" w14:textId="77777777" w:rsidR="005871BD" w:rsidRDefault="005871BD" w:rsidP="005871BD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ily Bible Reading Progra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2918106D" w14:textId="77777777" w:rsidR="005871BD" w:rsidRDefault="005871BD" w:rsidP="005871BD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The fourth time)</w:t>
      </w:r>
    </w:p>
    <w:p w14:paraId="1B3AEAAF" w14:textId="77777777" w:rsidR="005871BD" w:rsidRDefault="005871BD" w:rsidP="005871BD">
      <w:pPr>
        <w:spacing w:line="24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me: ___________________________________</w:t>
      </w:r>
      <w:r>
        <w:rPr>
          <w:rFonts w:ascii="Times New Roman" w:hAnsi="Times New Roman"/>
          <w:b/>
          <w:bCs/>
        </w:rPr>
        <w:tab/>
        <w:t xml:space="preserve"> </w:t>
      </w:r>
    </w:p>
    <w:p w14:paraId="3E4A012F" w14:textId="77777777" w:rsidR="005871BD" w:rsidRDefault="005871BD" w:rsidP="005871BD">
      <w:pPr>
        <w:spacing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</w:p>
    <w:p w14:paraId="381C3819" w14:textId="77777777" w:rsidR="005871BD" w:rsidRDefault="005871BD" w:rsidP="005871BD">
      <w:pPr>
        <w:spacing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 xml:space="preserve">“In the beginning was the Word, and the Word was with God, and the Word was God.”   </w:t>
      </w:r>
      <w:r>
        <w:rPr>
          <w:rFonts w:ascii="AbcPrint" w:hAnsi="AbcPrint"/>
          <w:bCs/>
          <w:iCs/>
          <w:sz w:val="20"/>
          <w:szCs w:val="20"/>
        </w:rPr>
        <w:t>(John 1:1)</w:t>
      </w:r>
    </w:p>
    <w:p w14:paraId="2DA0F09F" w14:textId="4AE8F28C" w:rsidR="005871BD" w:rsidRDefault="005871BD" w:rsidP="005871BD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10/10/22</w:t>
      </w:r>
    </w:p>
    <w:p w14:paraId="123BDFED" w14:textId="5C14F791" w:rsidR="005871BD" w:rsidRDefault="005871BD" w:rsidP="005871BD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 Kings 21</w:t>
      </w:r>
    </w:p>
    <w:p w14:paraId="5571F267" w14:textId="1E4A69D3" w:rsidR="00AE7D98" w:rsidRDefault="005871BD" w:rsidP="005871B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1. </w:t>
      </w:r>
      <w:r w:rsidR="00AE7D98">
        <w:rPr>
          <w:rFonts w:ascii="Times New Roman" w:hAnsi="Times New Roman" w:cs="Times New Roman"/>
        </w:rPr>
        <w:t xml:space="preserve">Why couldn’t Naboth give the king his vineyard? </w:t>
      </w:r>
      <w:r w:rsidR="00AE7D98" w:rsidRPr="00AE7D98">
        <w:rPr>
          <w:rFonts w:ascii="Times New Roman" w:hAnsi="Times New Roman" w:cs="Times New Roman"/>
          <w:sz w:val="20"/>
          <w:szCs w:val="20"/>
        </w:rPr>
        <w:t>(Read Numbers 36:7)</w:t>
      </w:r>
      <w:r w:rsidR="00AE7D98">
        <w:rPr>
          <w:rFonts w:ascii="Times New Roman" w:hAnsi="Times New Roman" w:cs="Times New Roman"/>
          <w:sz w:val="20"/>
          <w:szCs w:val="20"/>
        </w:rPr>
        <w:t>?</w:t>
      </w:r>
    </w:p>
    <w:p w14:paraId="27CA8358" w14:textId="3D7EC7C8" w:rsidR="00AE7D98" w:rsidRDefault="00AE7D98" w:rsidP="005871B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</w:p>
    <w:p w14:paraId="43C32AE8" w14:textId="6FFC78D5" w:rsidR="00AE7D98" w:rsidRDefault="00AE7D98" w:rsidP="005871BD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14:paraId="43B4714C" w14:textId="77777777" w:rsidR="00AE7D98" w:rsidRDefault="00AE7D98" w:rsidP="005871BD">
      <w:pPr>
        <w:spacing w:line="240" w:lineRule="auto"/>
        <w:contextualSpacing/>
        <w:rPr>
          <w:rFonts w:ascii="Times New Roman" w:hAnsi="Times New Roman" w:cs="Times New Roman"/>
        </w:rPr>
      </w:pPr>
    </w:p>
    <w:p w14:paraId="0BDD0F67" w14:textId="0EED1E23" w:rsidR="005871BD" w:rsidRDefault="00AE7D98" w:rsidP="005871BD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871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d Ahab tell the whole truth when he condemned Naboth? _______</w:t>
      </w:r>
    </w:p>
    <w:p w14:paraId="571743DD" w14:textId="1D531B78" w:rsidR="005871BD" w:rsidRDefault="005871BD" w:rsidP="005871BD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AE7D98">
        <w:rPr>
          <w:rFonts w:ascii="Times New Roman" w:hAnsi="Times New Roman"/>
        </w:rPr>
        <w:t>Write your thoghts after reading this chapter. _______</w:t>
      </w:r>
      <w:r>
        <w:rPr>
          <w:rFonts w:ascii="Times New Roman" w:hAnsi="Times New Roman"/>
        </w:rPr>
        <w:t>_____________</w:t>
      </w:r>
    </w:p>
    <w:p w14:paraId="32934EAD" w14:textId="77777777" w:rsidR="005871BD" w:rsidRDefault="005871BD" w:rsidP="005871BD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83E1112" w14:textId="18519453" w:rsidR="005871BD" w:rsidRDefault="005871BD" w:rsidP="005871BD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CB403CE" w14:textId="1EEE522F" w:rsidR="00AE7D98" w:rsidRDefault="00AE7D98" w:rsidP="005871BD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021D1A7" w14:textId="2AE8498C" w:rsidR="005871BD" w:rsidRDefault="005871BD" w:rsidP="005871BD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What </w:t>
      </w:r>
      <w:r w:rsidR="00AE7D98">
        <w:rPr>
          <w:rFonts w:ascii="Times New Roman" w:hAnsi="Times New Roman"/>
        </w:rPr>
        <w:t xml:space="preserve">does this story remind us to be awared of ? </w:t>
      </w:r>
      <w:r>
        <w:rPr>
          <w:rFonts w:ascii="Times New Roman" w:hAnsi="Times New Roman"/>
        </w:rPr>
        <w:t>___</w:t>
      </w:r>
      <w:r w:rsidR="00AE7D98">
        <w:rPr>
          <w:rFonts w:ascii="Times New Roman" w:hAnsi="Times New Roman"/>
        </w:rPr>
        <w:t>__</w:t>
      </w:r>
      <w:r w:rsidR="00EE5C6B">
        <w:rPr>
          <w:rFonts w:ascii="Times New Roman" w:hAnsi="Times New Roman"/>
        </w:rPr>
        <w:t>____</w:t>
      </w:r>
      <w:r w:rsidR="00AE7D98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</w:t>
      </w:r>
    </w:p>
    <w:p w14:paraId="3159E558" w14:textId="549F31A4" w:rsidR="00AE7D98" w:rsidRDefault="00AE7D98" w:rsidP="005871BD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C74E603" w14:textId="77777777" w:rsidR="005871BD" w:rsidRDefault="005871BD" w:rsidP="005871BD">
      <w:pPr>
        <w:spacing w:line="240" w:lineRule="auto"/>
        <w:contextualSpacing/>
        <w:rPr>
          <w:rFonts w:ascii="Times New Roman" w:hAnsi="Times New Roman"/>
          <w:b/>
        </w:rPr>
      </w:pPr>
    </w:p>
    <w:p w14:paraId="7BA8BB9B" w14:textId="15EB0928" w:rsidR="005871BD" w:rsidRPr="00D15BD7" w:rsidRDefault="005871BD" w:rsidP="005871BD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Tuesday 10/11/22</w:t>
      </w:r>
    </w:p>
    <w:p w14:paraId="13322432" w14:textId="272941C4" w:rsidR="005871BD" w:rsidRDefault="005871BD" w:rsidP="005871BD">
      <w:pPr>
        <w:spacing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>1 Kings 22</w:t>
      </w:r>
    </w:p>
    <w:p w14:paraId="05A34173" w14:textId="29585B8C" w:rsidR="005871BD" w:rsidRDefault="005871BD" w:rsidP="005871BD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2616E6">
        <w:rPr>
          <w:rFonts w:ascii="Times New Roman" w:hAnsi="Times New Roman"/>
        </w:rPr>
        <w:t xml:space="preserve">What did the two kings, Jehoshaphat and Ahab, plant on doing? </w:t>
      </w:r>
      <w:r>
        <w:rPr>
          <w:rFonts w:ascii="Times New Roman" w:hAnsi="Times New Roman"/>
        </w:rPr>
        <w:t xml:space="preserve">_________________________________________________________ </w:t>
      </w:r>
    </w:p>
    <w:p w14:paraId="576524C3" w14:textId="50003EEF" w:rsidR="005871BD" w:rsidRDefault="005871BD" w:rsidP="005871BD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</w:t>
      </w:r>
      <w:r w:rsidR="002616E6">
        <w:rPr>
          <w:rFonts w:ascii="Times New Roman" w:hAnsi="Times New Roman"/>
        </w:rPr>
        <w:t>What suggestion did king Jehoshaphat offer? _________</w:t>
      </w:r>
      <w:r>
        <w:rPr>
          <w:rFonts w:ascii="Times New Roman" w:hAnsi="Times New Roman"/>
        </w:rPr>
        <w:t>__________</w:t>
      </w:r>
    </w:p>
    <w:p w14:paraId="5E402C72" w14:textId="77777777" w:rsidR="005871BD" w:rsidRDefault="005871BD" w:rsidP="005871BD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EF608EC" w14:textId="20A7C475" w:rsidR="005871BD" w:rsidRDefault="005871BD" w:rsidP="005871BD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2616E6">
        <w:rPr>
          <w:rFonts w:ascii="Times New Roman" w:hAnsi="Times New Roman"/>
        </w:rPr>
        <w:t>What did they do to Micaiah, God’s true prophet? _____</w:t>
      </w:r>
      <w:r>
        <w:rPr>
          <w:rFonts w:ascii="Times New Roman" w:hAnsi="Times New Roman"/>
        </w:rPr>
        <w:t>___________</w:t>
      </w:r>
    </w:p>
    <w:p w14:paraId="1FC13B13" w14:textId="77777777" w:rsidR="005871BD" w:rsidRDefault="005871BD" w:rsidP="005871BD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3040C9C" w14:textId="25DAEC1C" w:rsidR="005871BD" w:rsidRDefault="005871BD" w:rsidP="005871BD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2616E6">
        <w:rPr>
          <w:rFonts w:ascii="Times New Roman" w:hAnsi="Times New Roman"/>
        </w:rPr>
        <w:t>Who were killed in this batter</w:t>
      </w:r>
      <w:r>
        <w:rPr>
          <w:rFonts w:ascii="Times New Roman" w:hAnsi="Times New Roman"/>
        </w:rPr>
        <w:t>? ______</w:t>
      </w:r>
      <w:r w:rsidR="002616E6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________</w:t>
      </w:r>
    </w:p>
    <w:p w14:paraId="5F914D09" w14:textId="77777777" w:rsidR="002616E6" w:rsidRDefault="002616E6" w:rsidP="005871BD">
      <w:pPr>
        <w:spacing w:line="240" w:lineRule="auto"/>
        <w:contextualSpacing/>
        <w:rPr>
          <w:rFonts w:ascii="Times New Roman" w:hAnsi="Times New Roman"/>
          <w:b/>
        </w:rPr>
      </w:pPr>
    </w:p>
    <w:p w14:paraId="4527FB22" w14:textId="5AA0A2C5" w:rsidR="005871BD" w:rsidRDefault="005871BD" w:rsidP="005871BD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10/12/22</w:t>
      </w:r>
    </w:p>
    <w:p w14:paraId="29DA0EE9" w14:textId="2DD5A4DF" w:rsidR="005871BD" w:rsidRDefault="005871BD" w:rsidP="005871BD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 Timothy 1</w:t>
      </w:r>
    </w:p>
    <w:p w14:paraId="2D7AC608" w14:textId="24921CFC" w:rsidR="005871BD" w:rsidRDefault="005871BD" w:rsidP="005871BD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96166">
        <w:rPr>
          <w:rFonts w:ascii="Times New Roman" w:hAnsi="Times New Roman"/>
        </w:rPr>
        <w:t xml:space="preserve">How </w:t>
      </w:r>
      <w:r w:rsidR="00EE5C6B">
        <w:rPr>
          <w:rFonts w:ascii="Times New Roman" w:hAnsi="Times New Roman"/>
        </w:rPr>
        <w:t>are</w:t>
      </w:r>
      <w:r w:rsidR="00C96166">
        <w:rPr>
          <w:rFonts w:ascii="Times New Roman" w:hAnsi="Times New Roman"/>
        </w:rPr>
        <w:t xml:space="preserve"> Paul and Timothy relate</w:t>
      </w:r>
      <w:r>
        <w:rPr>
          <w:rFonts w:ascii="Times New Roman" w:hAnsi="Times New Roman"/>
        </w:rPr>
        <w:t xml:space="preserve">? </w:t>
      </w:r>
      <w:r w:rsidR="00C96166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__________________________ </w:t>
      </w:r>
    </w:p>
    <w:p w14:paraId="5A0BDC06" w14:textId="5848A91E" w:rsidR="005871BD" w:rsidRDefault="005871BD" w:rsidP="005871BD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96166">
        <w:rPr>
          <w:rFonts w:ascii="Times New Roman" w:hAnsi="Times New Roman"/>
        </w:rPr>
        <w:t xml:space="preserve">Paul advises Timothy to be careful with which groups </w:t>
      </w:r>
      <w:r w:rsidR="00EE5C6B">
        <w:rPr>
          <w:rFonts w:ascii="Times New Roman" w:hAnsi="Times New Roman"/>
        </w:rPr>
        <w:t>in</w:t>
      </w:r>
      <w:r w:rsidR="00C96166">
        <w:rPr>
          <w:rFonts w:ascii="Times New Roman" w:hAnsi="Times New Roman"/>
        </w:rPr>
        <w:t xml:space="preserve"> the church? ______________________________________________</w:t>
      </w:r>
      <w:r>
        <w:rPr>
          <w:rFonts w:ascii="Times New Roman" w:hAnsi="Times New Roman"/>
        </w:rPr>
        <w:t xml:space="preserve">____________ </w:t>
      </w:r>
    </w:p>
    <w:p w14:paraId="1416D8AB" w14:textId="07B65C00" w:rsidR="005871BD" w:rsidRDefault="005871BD" w:rsidP="005871BD">
      <w:pPr>
        <w:tabs>
          <w:tab w:val="left" w:pos="1995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2616E6">
        <w:rPr>
          <w:rFonts w:ascii="Times New Roman" w:hAnsi="Times New Roman"/>
        </w:rPr>
        <w:t>Paul recalls his past when he did not know Christ for what purpose?</w:t>
      </w:r>
    </w:p>
    <w:p w14:paraId="4B82E632" w14:textId="77777777" w:rsidR="005871BD" w:rsidRDefault="005871BD" w:rsidP="005871BD">
      <w:pPr>
        <w:tabs>
          <w:tab w:val="left" w:pos="1995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7C5F057" w14:textId="77777777" w:rsidR="005871BD" w:rsidRDefault="005871BD" w:rsidP="005871BD">
      <w:pPr>
        <w:tabs>
          <w:tab w:val="left" w:pos="1995"/>
        </w:tabs>
        <w:spacing w:line="240" w:lineRule="auto"/>
        <w:contextualSpacing/>
        <w:rPr>
          <w:rFonts w:ascii="Times New Roman" w:hAnsi="Times New Roman"/>
          <w:b/>
        </w:rPr>
      </w:pPr>
    </w:p>
    <w:p w14:paraId="7FA2342F" w14:textId="466AD095" w:rsidR="005871BD" w:rsidRPr="003D1712" w:rsidRDefault="005871BD" w:rsidP="005871BD">
      <w:pPr>
        <w:tabs>
          <w:tab w:val="left" w:pos="1995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Thursday 10/13/22</w:t>
      </w:r>
      <w:r>
        <w:rPr>
          <w:rFonts w:ascii="Times New Roman" w:hAnsi="Times New Roman"/>
          <w:b/>
        </w:rPr>
        <w:tab/>
      </w:r>
    </w:p>
    <w:p w14:paraId="0CB8F593" w14:textId="4B586ED5" w:rsidR="005871BD" w:rsidRDefault="005871BD" w:rsidP="005871BD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 Timothy 2</w:t>
      </w:r>
    </w:p>
    <w:p w14:paraId="2EB1BDAE" w14:textId="7FA22B22" w:rsidR="005871BD" w:rsidRDefault="005871BD" w:rsidP="005871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. </w:t>
      </w:r>
      <w:r w:rsidR="00C96166">
        <w:rPr>
          <w:rFonts w:ascii="Times New Roman" w:hAnsi="Times New Roman"/>
        </w:rPr>
        <w:t>From verses 1 -7, Paul tells us what God wants us to do and how to live</w:t>
      </w:r>
      <w:r>
        <w:rPr>
          <w:rFonts w:ascii="Times New Roman" w:hAnsi="Times New Roman"/>
        </w:rPr>
        <w:t>? ______________________________________</w:t>
      </w:r>
      <w:r w:rsidR="00C96166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 xml:space="preserve">________ </w:t>
      </w:r>
    </w:p>
    <w:p w14:paraId="23636AD6" w14:textId="57CB46E5" w:rsidR="00C96166" w:rsidRDefault="00C96166" w:rsidP="005871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847A928" w14:textId="5284948A" w:rsidR="00C96166" w:rsidRDefault="00C96166" w:rsidP="005871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3C6754E" w14:textId="6DD4C4EB" w:rsidR="005871BD" w:rsidRDefault="005871BD" w:rsidP="005871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96166">
        <w:rPr>
          <w:rFonts w:ascii="Times New Roman" w:hAnsi="Times New Roman"/>
        </w:rPr>
        <w:t>W</w:t>
      </w:r>
      <w:r w:rsidR="00EE5C6B">
        <w:rPr>
          <w:rFonts w:ascii="Times New Roman" w:hAnsi="Times New Roman"/>
        </w:rPr>
        <w:t>hich area of a God-</w:t>
      </w:r>
      <w:r w:rsidR="00C96166">
        <w:rPr>
          <w:rFonts w:ascii="Times New Roman" w:hAnsi="Times New Roman"/>
        </w:rPr>
        <w:t>fearing woman that Paul concerned about</w:t>
      </w:r>
      <w:r>
        <w:rPr>
          <w:rFonts w:ascii="Times New Roman" w:hAnsi="Times New Roman"/>
        </w:rPr>
        <w:t>?_____</w:t>
      </w:r>
      <w:r w:rsidR="00C96166">
        <w:rPr>
          <w:rFonts w:ascii="Times New Roman" w:hAnsi="Times New Roman"/>
        </w:rPr>
        <w:t>____________________________________________</w:t>
      </w:r>
      <w:r>
        <w:rPr>
          <w:rFonts w:ascii="Times New Roman" w:hAnsi="Times New Roman"/>
        </w:rPr>
        <w:t>____</w:t>
      </w:r>
    </w:p>
    <w:p w14:paraId="1B8C9C9D" w14:textId="52DFB8F2" w:rsidR="00C96166" w:rsidRDefault="00C96166" w:rsidP="005871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F8F1AEA" w14:textId="27C50CE7" w:rsidR="005871BD" w:rsidRDefault="005871BD" w:rsidP="005871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C96166">
        <w:rPr>
          <w:rFonts w:ascii="Times New Roman" w:hAnsi="Times New Roman"/>
        </w:rPr>
        <w:t>In verse 14, what weakness of a woman that Paul mentioned? __</w:t>
      </w:r>
      <w:r>
        <w:rPr>
          <w:rFonts w:ascii="Times New Roman" w:hAnsi="Times New Roman"/>
        </w:rPr>
        <w:t>_____</w:t>
      </w:r>
    </w:p>
    <w:p w14:paraId="29FBA0D2" w14:textId="1D0F2C76" w:rsidR="00C96166" w:rsidRDefault="00C96166" w:rsidP="005871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E8F951A" w14:textId="77777777" w:rsidR="005871BD" w:rsidRDefault="005871BD" w:rsidP="005871BD">
      <w:pPr>
        <w:spacing w:after="0" w:line="240" w:lineRule="auto"/>
        <w:rPr>
          <w:rFonts w:ascii="Times New Roman" w:hAnsi="Times New Roman"/>
        </w:rPr>
      </w:pPr>
    </w:p>
    <w:p w14:paraId="1557F232" w14:textId="60ADBD7B" w:rsidR="005871BD" w:rsidRDefault="005871BD" w:rsidP="005871BD">
      <w:pPr>
        <w:spacing w:after="0" w:line="240" w:lineRule="auto"/>
        <w:rPr>
          <w:rFonts w:ascii="Times New Roman" w:hAnsi="Times New Roman"/>
          <w:b/>
        </w:rPr>
      </w:pPr>
      <w:r w:rsidRPr="000D6B98">
        <w:rPr>
          <w:rFonts w:ascii="Times New Roman" w:hAnsi="Times New Roman"/>
          <w:b/>
        </w:rPr>
        <w:t>F</w:t>
      </w:r>
      <w:r>
        <w:rPr>
          <w:rFonts w:ascii="Times New Roman" w:hAnsi="Times New Roman"/>
          <w:b/>
        </w:rPr>
        <w:t xml:space="preserve">riday 10/14/22 </w:t>
      </w:r>
    </w:p>
    <w:p w14:paraId="69F3236E" w14:textId="4F1A1FAB" w:rsidR="005871BD" w:rsidRDefault="005871BD" w:rsidP="005871BD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 Timothy 3</w:t>
      </w:r>
    </w:p>
    <w:p w14:paraId="2FA326CD" w14:textId="4901E9A8" w:rsidR="005871BD" w:rsidRDefault="005871BD" w:rsidP="005871BD">
      <w:pPr>
        <w:spacing w:line="240" w:lineRule="auto"/>
        <w:contextualSpacing/>
        <w:rPr>
          <w:rFonts w:ascii="Times New Roman" w:hAnsi="Times New Roman"/>
          <w:bCs/>
        </w:rPr>
      </w:pPr>
      <w:r w:rsidRPr="00166355">
        <w:rPr>
          <w:rFonts w:ascii="Times New Roman" w:hAnsi="Times New Roman"/>
          <w:bCs/>
        </w:rPr>
        <w:t>1.</w:t>
      </w:r>
      <w:r>
        <w:rPr>
          <w:rFonts w:ascii="Times New Roman" w:hAnsi="Times New Roman"/>
          <w:bCs/>
        </w:rPr>
        <w:t xml:space="preserve"> </w:t>
      </w:r>
      <w:r w:rsidR="00500BC7">
        <w:rPr>
          <w:rFonts w:ascii="Times New Roman" w:hAnsi="Times New Roman"/>
          <w:bCs/>
        </w:rPr>
        <w:t>In this chapter, the qualifications of  which two postion in the church did Paul mention? ___________________________________</w:t>
      </w:r>
      <w:r>
        <w:rPr>
          <w:rFonts w:ascii="Times New Roman" w:hAnsi="Times New Roman"/>
          <w:bCs/>
        </w:rPr>
        <w:t xml:space="preserve">________ </w:t>
      </w:r>
    </w:p>
    <w:p w14:paraId="21145945" w14:textId="77777777" w:rsidR="005871BD" w:rsidRDefault="005871BD" w:rsidP="005871BD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</w:t>
      </w:r>
    </w:p>
    <w:p w14:paraId="52BC2A1A" w14:textId="4CEA15CE" w:rsidR="005871BD" w:rsidRDefault="005871BD" w:rsidP="005871BD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500BC7">
        <w:rPr>
          <w:rFonts w:ascii="Times New Roman" w:hAnsi="Times New Roman"/>
          <w:bCs/>
        </w:rPr>
        <w:t>Verves 14-16 show that the church is a place to reveal what two amazing revelations, to whom does this amazing revelation relate to? ___________________________________</w:t>
      </w:r>
      <w:r w:rsidR="00EA5916">
        <w:rPr>
          <w:rFonts w:ascii="Times New Roman" w:hAnsi="Times New Roman"/>
          <w:bCs/>
        </w:rPr>
        <w:t>________________________</w:t>
      </w:r>
      <w:r>
        <w:rPr>
          <w:rFonts w:ascii="Times New Roman" w:hAnsi="Times New Roman"/>
          <w:bCs/>
        </w:rPr>
        <w:t xml:space="preserve">_________________________________________________________ </w:t>
      </w:r>
    </w:p>
    <w:p w14:paraId="4B5370D4" w14:textId="640ED9C0" w:rsidR="00EA5916" w:rsidRDefault="00EA5916" w:rsidP="005871BD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17A80B54" w14:textId="2CFACFC9" w:rsidR="005871BD" w:rsidRDefault="005871BD" w:rsidP="005871BD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EA5916">
        <w:rPr>
          <w:rFonts w:ascii="Times New Roman" w:hAnsi="Times New Roman"/>
          <w:bCs/>
        </w:rPr>
        <w:t>How does this knowledge help you in the way you worship God</w:t>
      </w:r>
      <w:r>
        <w:rPr>
          <w:rFonts w:ascii="Times New Roman" w:hAnsi="Times New Roman"/>
          <w:bCs/>
        </w:rPr>
        <w:t>? _____________________</w:t>
      </w:r>
      <w:r w:rsidR="00EA5916">
        <w:rPr>
          <w:rFonts w:ascii="Times New Roman" w:hAnsi="Times New Roman"/>
          <w:bCs/>
        </w:rPr>
        <w:t>_____________________________________</w:t>
      </w:r>
    </w:p>
    <w:p w14:paraId="24C74DDD" w14:textId="77777777" w:rsidR="005871BD" w:rsidRDefault="005871BD" w:rsidP="005871BD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0D02E18B" w14:textId="77777777" w:rsidR="005871BD" w:rsidRDefault="005871BD" w:rsidP="005871BD">
      <w:pPr>
        <w:spacing w:line="240" w:lineRule="auto"/>
        <w:contextualSpacing/>
        <w:rPr>
          <w:rFonts w:ascii="Times New Roman" w:hAnsi="Times New Roman"/>
          <w:bCs/>
        </w:rPr>
      </w:pPr>
    </w:p>
    <w:p w14:paraId="42934532" w14:textId="71837C7D" w:rsidR="005871BD" w:rsidRPr="0037467C" w:rsidRDefault="005871BD" w:rsidP="005871BD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a</w:t>
      </w:r>
      <w:r>
        <w:rPr>
          <w:rFonts w:ascii="Times New Roman" w:hAnsi="Times New Roman"/>
          <w:b/>
        </w:rPr>
        <w:t>turday 10/15/22</w:t>
      </w:r>
    </w:p>
    <w:p w14:paraId="26D275BE" w14:textId="7418B016" w:rsidR="005871BD" w:rsidRDefault="005871BD" w:rsidP="005871BD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 Timothy 4</w:t>
      </w:r>
    </w:p>
    <w:p w14:paraId="72FBC70C" w14:textId="1AFBBFC9" w:rsidR="005871BD" w:rsidRDefault="005871BD" w:rsidP="005871BD">
      <w:pPr>
        <w:spacing w:line="240" w:lineRule="auto"/>
        <w:contextualSpacing/>
        <w:rPr>
          <w:rFonts w:ascii="Times New Roman" w:hAnsi="Times New Roman"/>
        </w:rPr>
      </w:pPr>
      <w:r w:rsidRPr="006D0CD6">
        <w:rPr>
          <w:rFonts w:ascii="Times New Roman" w:hAnsi="Times New Roman"/>
        </w:rPr>
        <w:t xml:space="preserve">1. </w:t>
      </w:r>
      <w:r w:rsidR="00500BC7">
        <w:rPr>
          <w:rFonts w:ascii="Times New Roman" w:hAnsi="Times New Roman"/>
        </w:rPr>
        <w:t>Besides teaching, what else did Paul advise Timothy to do</w:t>
      </w:r>
      <w:r>
        <w:rPr>
          <w:rFonts w:ascii="Times New Roman" w:hAnsi="Times New Roman"/>
        </w:rPr>
        <w:t xml:space="preserve">? </w:t>
      </w:r>
      <w:r w:rsidR="00500BC7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______  </w:t>
      </w:r>
    </w:p>
    <w:p w14:paraId="19CD541E" w14:textId="77777777" w:rsidR="005871BD" w:rsidRDefault="005871BD" w:rsidP="005871BD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7520BEEA" w14:textId="785D0D89" w:rsidR="005871BD" w:rsidRDefault="00500BC7" w:rsidP="005871BD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 Which do you think is more effective, setting an example or using words to teach</w:t>
      </w:r>
      <w:r w:rsidR="005871BD">
        <w:rPr>
          <w:rFonts w:ascii="Times New Roman" w:hAnsi="Times New Roman"/>
          <w:bCs/>
        </w:rPr>
        <w:t>? _____________________________</w:t>
      </w:r>
      <w:r>
        <w:rPr>
          <w:rFonts w:ascii="Times New Roman" w:hAnsi="Times New Roman"/>
          <w:bCs/>
        </w:rPr>
        <w:t>______________</w:t>
      </w:r>
      <w:r w:rsidR="005871BD">
        <w:rPr>
          <w:rFonts w:ascii="Times New Roman" w:hAnsi="Times New Roman"/>
          <w:bCs/>
        </w:rPr>
        <w:t xml:space="preserve">__ </w:t>
      </w:r>
    </w:p>
    <w:p w14:paraId="044903CF" w14:textId="6161EC72" w:rsidR="005871BD" w:rsidRDefault="005871BD" w:rsidP="005871BD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500BC7">
        <w:rPr>
          <w:rFonts w:ascii="Times New Roman" w:hAnsi="Times New Roman"/>
          <w:bCs/>
        </w:rPr>
        <w:t>Who does not need to learn in order to improve</w:t>
      </w:r>
      <w:r>
        <w:rPr>
          <w:rFonts w:ascii="Times New Roman" w:hAnsi="Times New Roman"/>
          <w:bCs/>
        </w:rPr>
        <w:t>? __________</w:t>
      </w:r>
      <w:r w:rsidR="00500BC7">
        <w:rPr>
          <w:rFonts w:ascii="Times New Roman" w:hAnsi="Times New Roman"/>
          <w:bCs/>
        </w:rPr>
        <w:t>_____</w:t>
      </w:r>
      <w:r>
        <w:rPr>
          <w:rFonts w:ascii="Times New Roman" w:hAnsi="Times New Roman"/>
          <w:bCs/>
        </w:rPr>
        <w:t xml:space="preserve">__ </w:t>
      </w:r>
    </w:p>
    <w:p w14:paraId="7055130E" w14:textId="77777777" w:rsidR="00500BC7" w:rsidRDefault="00500BC7" w:rsidP="005871BD">
      <w:pPr>
        <w:spacing w:line="240" w:lineRule="auto"/>
        <w:contextualSpacing/>
        <w:rPr>
          <w:rFonts w:ascii="Times New Roman" w:hAnsi="Times New Roman"/>
          <w:b/>
        </w:rPr>
      </w:pPr>
    </w:p>
    <w:p w14:paraId="77678296" w14:textId="2606DCE5" w:rsidR="005871BD" w:rsidRDefault="005871BD" w:rsidP="005871BD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unday 10/16/22 </w:t>
      </w:r>
    </w:p>
    <w:p w14:paraId="5909BB23" w14:textId="627EF23F" w:rsidR="005871BD" w:rsidRDefault="005871BD" w:rsidP="005871BD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 Timothy 5</w:t>
      </w:r>
    </w:p>
    <w:p w14:paraId="0B4A80C4" w14:textId="5C9028F5" w:rsidR="005871BD" w:rsidRDefault="005871BD" w:rsidP="005871BD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. To whom was obligation mentioned in verses 3 -16? ______________</w:t>
      </w:r>
    </w:p>
    <w:p w14:paraId="2E570E3B" w14:textId="64361EDA" w:rsidR="005871BD" w:rsidRDefault="005871BD" w:rsidP="005871BD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</w:t>
      </w:r>
    </w:p>
    <w:p w14:paraId="0EC542E4" w14:textId="3851FC2C" w:rsidR="005871BD" w:rsidRDefault="005871BD" w:rsidP="005871BD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. Do you realize how much God really wants us to care about other brothers and sisters in the church? _______________________________  3. Can a person’s good deed or bad action forever be concealed?_______</w:t>
      </w:r>
    </w:p>
    <w:p w14:paraId="0F4C54A2" w14:textId="308957F3" w:rsidR="005871BD" w:rsidRDefault="005871BD" w:rsidP="008078DB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In front of whom did Paul advise Timothy to be careful in all of his </w:t>
      </w:r>
      <w:r w:rsidR="00500BC7">
        <w:rPr>
          <w:rFonts w:ascii="Times New Roman" w:hAnsi="Times New Roman"/>
        </w:rPr>
        <w:t>conducts</w:t>
      </w:r>
      <w:r>
        <w:rPr>
          <w:rFonts w:ascii="Times New Roman" w:hAnsi="Times New Roman"/>
        </w:rPr>
        <w:t>? __________________________________________________</w:t>
      </w:r>
    </w:p>
    <w:sectPr w:rsidR="005871BD" w:rsidSect="00F56C95">
      <w:pgSz w:w="7920" w:h="122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cPrin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26B42"/>
    <w:multiLevelType w:val="hybridMultilevel"/>
    <w:tmpl w:val="46B8745C"/>
    <w:lvl w:ilvl="0" w:tplc="74BA6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1E"/>
    <w:rsid w:val="00000A1A"/>
    <w:rsid w:val="0001134F"/>
    <w:rsid w:val="000116E0"/>
    <w:rsid w:val="000121BF"/>
    <w:rsid w:val="000142A4"/>
    <w:rsid w:val="00033250"/>
    <w:rsid w:val="00037F3D"/>
    <w:rsid w:val="00045572"/>
    <w:rsid w:val="000478A5"/>
    <w:rsid w:val="00053D2D"/>
    <w:rsid w:val="00053E07"/>
    <w:rsid w:val="00054250"/>
    <w:rsid w:val="00054B30"/>
    <w:rsid w:val="00064E71"/>
    <w:rsid w:val="0006760B"/>
    <w:rsid w:val="00073011"/>
    <w:rsid w:val="0007314B"/>
    <w:rsid w:val="00081A1C"/>
    <w:rsid w:val="00084DD5"/>
    <w:rsid w:val="0009361D"/>
    <w:rsid w:val="000A1728"/>
    <w:rsid w:val="000A3C4E"/>
    <w:rsid w:val="000A4246"/>
    <w:rsid w:val="000B379E"/>
    <w:rsid w:val="000C3A8C"/>
    <w:rsid w:val="000C4D9D"/>
    <w:rsid w:val="000D0158"/>
    <w:rsid w:val="000D1B1E"/>
    <w:rsid w:val="000D33E7"/>
    <w:rsid w:val="000D4B74"/>
    <w:rsid w:val="000D6B98"/>
    <w:rsid w:val="000E1A36"/>
    <w:rsid w:val="000F4BE6"/>
    <w:rsid w:val="000F6049"/>
    <w:rsid w:val="00100678"/>
    <w:rsid w:val="0010378F"/>
    <w:rsid w:val="001046B6"/>
    <w:rsid w:val="00120FF2"/>
    <w:rsid w:val="00121717"/>
    <w:rsid w:val="00122743"/>
    <w:rsid w:val="001303C7"/>
    <w:rsid w:val="001349E2"/>
    <w:rsid w:val="0013725B"/>
    <w:rsid w:val="00146662"/>
    <w:rsid w:val="001501B8"/>
    <w:rsid w:val="00151E08"/>
    <w:rsid w:val="00161EFD"/>
    <w:rsid w:val="0016599B"/>
    <w:rsid w:val="00166355"/>
    <w:rsid w:val="00171BA3"/>
    <w:rsid w:val="00172940"/>
    <w:rsid w:val="00175017"/>
    <w:rsid w:val="001756A9"/>
    <w:rsid w:val="00180CAB"/>
    <w:rsid w:val="00183DFE"/>
    <w:rsid w:val="00183E3B"/>
    <w:rsid w:val="00191FC3"/>
    <w:rsid w:val="00195852"/>
    <w:rsid w:val="0019721B"/>
    <w:rsid w:val="001B1431"/>
    <w:rsid w:val="001D10D7"/>
    <w:rsid w:val="001D32A7"/>
    <w:rsid w:val="001D362D"/>
    <w:rsid w:val="001D64D3"/>
    <w:rsid w:val="001E3C3C"/>
    <w:rsid w:val="001F5939"/>
    <w:rsid w:val="00201E75"/>
    <w:rsid w:val="00211C48"/>
    <w:rsid w:val="002161A7"/>
    <w:rsid w:val="002234D0"/>
    <w:rsid w:val="00245400"/>
    <w:rsid w:val="00254DD7"/>
    <w:rsid w:val="00255FC7"/>
    <w:rsid w:val="00260C0C"/>
    <w:rsid w:val="002616E6"/>
    <w:rsid w:val="00261A0D"/>
    <w:rsid w:val="0026379D"/>
    <w:rsid w:val="00266835"/>
    <w:rsid w:val="00272436"/>
    <w:rsid w:val="00272A90"/>
    <w:rsid w:val="00280B5B"/>
    <w:rsid w:val="0028474A"/>
    <w:rsid w:val="00287229"/>
    <w:rsid w:val="00290C2C"/>
    <w:rsid w:val="00290E18"/>
    <w:rsid w:val="00296D06"/>
    <w:rsid w:val="002971A4"/>
    <w:rsid w:val="002A3F0C"/>
    <w:rsid w:val="002A5C87"/>
    <w:rsid w:val="002B11AE"/>
    <w:rsid w:val="002B4C2C"/>
    <w:rsid w:val="002C00BD"/>
    <w:rsid w:val="002D090E"/>
    <w:rsid w:val="002D381A"/>
    <w:rsid w:val="0030230C"/>
    <w:rsid w:val="0030506D"/>
    <w:rsid w:val="0031644A"/>
    <w:rsid w:val="003202C9"/>
    <w:rsid w:val="00321587"/>
    <w:rsid w:val="00322A63"/>
    <w:rsid w:val="0034043C"/>
    <w:rsid w:val="00352EAA"/>
    <w:rsid w:val="0036622F"/>
    <w:rsid w:val="003729C3"/>
    <w:rsid w:val="0037467C"/>
    <w:rsid w:val="00375C3C"/>
    <w:rsid w:val="003801E5"/>
    <w:rsid w:val="003833E1"/>
    <w:rsid w:val="00384296"/>
    <w:rsid w:val="003928D2"/>
    <w:rsid w:val="0039326B"/>
    <w:rsid w:val="00394376"/>
    <w:rsid w:val="003A2E8F"/>
    <w:rsid w:val="003A436B"/>
    <w:rsid w:val="003A66BD"/>
    <w:rsid w:val="003A725E"/>
    <w:rsid w:val="003B2D07"/>
    <w:rsid w:val="003B338C"/>
    <w:rsid w:val="003B427F"/>
    <w:rsid w:val="003C2998"/>
    <w:rsid w:val="003C2B9F"/>
    <w:rsid w:val="003D05A5"/>
    <w:rsid w:val="003D1712"/>
    <w:rsid w:val="003D1E01"/>
    <w:rsid w:val="003D6738"/>
    <w:rsid w:val="003E470B"/>
    <w:rsid w:val="003E635D"/>
    <w:rsid w:val="003E6374"/>
    <w:rsid w:val="0040006F"/>
    <w:rsid w:val="00401BEF"/>
    <w:rsid w:val="00404BA1"/>
    <w:rsid w:val="00406BD0"/>
    <w:rsid w:val="0041205B"/>
    <w:rsid w:val="004120E7"/>
    <w:rsid w:val="00422C78"/>
    <w:rsid w:val="00433234"/>
    <w:rsid w:val="004344A5"/>
    <w:rsid w:val="004373FE"/>
    <w:rsid w:val="00440FB4"/>
    <w:rsid w:val="0044520C"/>
    <w:rsid w:val="004464B7"/>
    <w:rsid w:val="00460575"/>
    <w:rsid w:val="00461213"/>
    <w:rsid w:val="0046239A"/>
    <w:rsid w:val="00466CFF"/>
    <w:rsid w:val="004670C8"/>
    <w:rsid w:val="0047167A"/>
    <w:rsid w:val="0047399E"/>
    <w:rsid w:val="00474451"/>
    <w:rsid w:val="0047579D"/>
    <w:rsid w:val="004803FD"/>
    <w:rsid w:val="004825AA"/>
    <w:rsid w:val="00484526"/>
    <w:rsid w:val="00487E07"/>
    <w:rsid w:val="00496F46"/>
    <w:rsid w:val="00497148"/>
    <w:rsid w:val="004973D9"/>
    <w:rsid w:val="004A001E"/>
    <w:rsid w:val="004A1170"/>
    <w:rsid w:val="004A1C9A"/>
    <w:rsid w:val="004A5E07"/>
    <w:rsid w:val="004B5924"/>
    <w:rsid w:val="004C1D46"/>
    <w:rsid w:val="004D45C1"/>
    <w:rsid w:val="004E1FAB"/>
    <w:rsid w:val="004E655F"/>
    <w:rsid w:val="004F22DB"/>
    <w:rsid w:val="004F2594"/>
    <w:rsid w:val="004F2882"/>
    <w:rsid w:val="004F5908"/>
    <w:rsid w:val="004F7458"/>
    <w:rsid w:val="004F7CB5"/>
    <w:rsid w:val="00500BC7"/>
    <w:rsid w:val="00502111"/>
    <w:rsid w:val="00502B7F"/>
    <w:rsid w:val="00503238"/>
    <w:rsid w:val="005032DD"/>
    <w:rsid w:val="00503800"/>
    <w:rsid w:val="005042BA"/>
    <w:rsid w:val="005058C2"/>
    <w:rsid w:val="00505D90"/>
    <w:rsid w:val="00506410"/>
    <w:rsid w:val="00507A14"/>
    <w:rsid w:val="00507A8E"/>
    <w:rsid w:val="00507FF6"/>
    <w:rsid w:val="00522826"/>
    <w:rsid w:val="005304B6"/>
    <w:rsid w:val="00535B68"/>
    <w:rsid w:val="0054020E"/>
    <w:rsid w:val="00540902"/>
    <w:rsid w:val="005415A3"/>
    <w:rsid w:val="005429A2"/>
    <w:rsid w:val="00554056"/>
    <w:rsid w:val="005560C3"/>
    <w:rsid w:val="00557164"/>
    <w:rsid w:val="0057378F"/>
    <w:rsid w:val="00581340"/>
    <w:rsid w:val="00582177"/>
    <w:rsid w:val="00582BC1"/>
    <w:rsid w:val="00584251"/>
    <w:rsid w:val="005871BD"/>
    <w:rsid w:val="00597054"/>
    <w:rsid w:val="00597560"/>
    <w:rsid w:val="005A0A9F"/>
    <w:rsid w:val="005A1E5C"/>
    <w:rsid w:val="005B0037"/>
    <w:rsid w:val="005B2214"/>
    <w:rsid w:val="005B599A"/>
    <w:rsid w:val="005C2751"/>
    <w:rsid w:val="005D5F4A"/>
    <w:rsid w:val="005D7E87"/>
    <w:rsid w:val="005E0CF0"/>
    <w:rsid w:val="005E2333"/>
    <w:rsid w:val="005E4B1E"/>
    <w:rsid w:val="005F493B"/>
    <w:rsid w:val="005F5708"/>
    <w:rsid w:val="005F7414"/>
    <w:rsid w:val="00601DF6"/>
    <w:rsid w:val="00605168"/>
    <w:rsid w:val="006068AC"/>
    <w:rsid w:val="00612FAD"/>
    <w:rsid w:val="0061764B"/>
    <w:rsid w:val="006221A1"/>
    <w:rsid w:val="00644190"/>
    <w:rsid w:val="00645444"/>
    <w:rsid w:val="00645542"/>
    <w:rsid w:val="00650BF0"/>
    <w:rsid w:val="00652C4F"/>
    <w:rsid w:val="006540BA"/>
    <w:rsid w:val="0065699D"/>
    <w:rsid w:val="00663B4D"/>
    <w:rsid w:val="00664E1A"/>
    <w:rsid w:val="00666AA1"/>
    <w:rsid w:val="006677AD"/>
    <w:rsid w:val="00675019"/>
    <w:rsid w:val="00676757"/>
    <w:rsid w:val="00682253"/>
    <w:rsid w:val="00683561"/>
    <w:rsid w:val="0068574D"/>
    <w:rsid w:val="00692686"/>
    <w:rsid w:val="006965EF"/>
    <w:rsid w:val="006A292A"/>
    <w:rsid w:val="006A32EE"/>
    <w:rsid w:val="006B1669"/>
    <w:rsid w:val="006B166F"/>
    <w:rsid w:val="006B16D0"/>
    <w:rsid w:val="006B2738"/>
    <w:rsid w:val="006B7D64"/>
    <w:rsid w:val="006C00F8"/>
    <w:rsid w:val="006C0D3C"/>
    <w:rsid w:val="006C2A51"/>
    <w:rsid w:val="006C3258"/>
    <w:rsid w:val="006C481D"/>
    <w:rsid w:val="006C5A87"/>
    <w:rsid w:val="006D0378"/>
    <w:rsid w:val="006D0CD6"/>
    <w:rsid w:val="006D1325"/>
    <w:rsid w:val="006E47CC"/>
    <w:rsid w:val="006E7B1D"/>
    <w:rsid w:val="006F5E0F"/>
    <w:rsid w:val="007125B3"/>
    <w:rsid w:val="00714446"/>
    <w:rsid w:val="007147C3"/>
    <w:rsid w:val="00716B36"/>
    <w:rsid w:val="007221C0"/>
    <w:rsid w:val="00723072"/>
    <w:rsid w:val="00727B21"/>
    <w:rsid w:val="0073234D"/>
    <w:rsid w:val="007459AB"/>
    <w:rsid w:val="00751797"/>
    <w:rsid w:val="0075283D"/>
    <w:rsid w:val="00754860"/>
    <w:rsid w:val="00754969"/>
    <w:rsid w:val="00756B36"/>
    <w:rsid w:val="00761CF8"/>
    <w:rsid w:val="00763F8A"/>
    <w:rsid w:val="00764D5E"/>
    <w:rsid w:val="00770CD1"/>
    <w:rsid w:val="00771A74"/>
    <w:rsid w:val="00774736"/>
    <w:rsid w:val="00782E4E"/>
    <w:rsid w:val="0078431F"/>
    <w:rsid w:val="00784AB9"/>
    <w:rsid w:val="0079411A"/>
    <w:rsid w:val="007B04AA"/>
    <w:rsid w:val="007B1A38"/>
    <w:rsid w:val="007B2B58"/>
    <w:rsid w:val="007B508D"/>
    <w:rsid w:val="007C1250"/>
    <w:rsid w:val="007C1EC0"/>
    <w:rsid w:val="007D1221"/>
    <w:rsid w:val="007D2385"/>
    <w:rsid w:val="007D5B71"/>
    <w:rsid w:val="007E0B6C"/>
    <w:rsid w:val="007E31EE"/>
    <w:rsid w:val="007E6DC7"/>
    <w:rsid w:val="007F1EE2"/>
    <w:rsid w:val="007F3366"/>
    <w:rsid w:val="007F4539"/>
    <w:rsid w:val="007F5440"/>
    <w:rsid w:val="00801AF8"/>
    <w:rsid w:val="00801B39"/>
    <w:rsid w:val="00805E77"/>
    <w:rsid w:val="008073C3"/>
    <w:rsid w:val="008078DB"/>
    <w:rsid w:val="008152DF"/>
    <w:rsid w:val="00817B9B"/>
    <w:rsid w:val="00826122"/>
    <w:rsid w:val="0083533F"/>
    <w:rsid w:val="00842662"/>
    <w:rsid w:val="00852F7E"/>
    <w:rsid w:val="008607D6"/>
    <w:rsid w:val="00860957"/>
    <w:rsid w:val="008621DD"/>
    <w:rsid w:val="00872289"/>
    <w:rsid w:val="00874E60"/>
    <w:rsid w:val="00877F23"/>
    <w:rsid w:val="00880D7A"/>
    <w:rsid w:val="00885803"/>
    <w:rsid w:val="0089150C"/>
    <w:rsid w:val="00892E37"/>
    <w:rsid w:val="0089596C"/>
    <w:rsid w:val="008969C6"/>
    <w:rsid w:val="008A1F6A"/>
    <w:rsid w:val="008A3E85"/>
    <w:rsid w:val="008A65D7"/>
    <w:rsid w:val="008A78CC"/>
    <w:rsid w:val="008B59FA"/>
    <w:rsid w:val="008C305A"/>
    <w:rsid w:val="008C346A"/>
    <w:rsid w:val="008D01EA"/>
    <w:rsid w:val="008D27A5"/>
    <w:rsid w:val="008D3C87"/>
    <w:rsid w:val="008E2EB5"/>
    <w:rsid w:val="008F5C18"/>
    <w:rsid w:val="008F6AC3"/>
    <w:rsid w:val="00901365"/>
    <w:rsid w:val="009016F0"/>
    <w:rsid w:val="0090544C"/>
    <w:rsid w:val="00905D40"/>
    <w:rsid w:val="00906D97"/>
    <w:rsid w:val="00930AEC"/>
    <w:rsid w:val="0093217B"/>
    <w:rsid w:val="00936F5C"/>
    <w:rsid w:val="009463DC"/>
    <w:rsid w:val="0095402D"/>
    <w:rsid w:val="0095428F"/>
    <w:rsid w:val="00956821"/>
    <w:rsid w:val="00962CE6"/>
    <w:rsid w:val="00964B42"/>
    <w:rsid w:val="00981F00"/>
    <w:rsid w:val="00993483"/>
    <w:rsid w:val="00995194"/>
    <w:rsid w:val="0099592B"/>
    <w:rsid w:val="009A0296"/>
    <w:rsid w:val="009A06E1"/>
    <w:rsid w:val="009A0A9A"/>
    <w:rsid w:val="009A1140"/>
    <w:rsid w:val="009A4D41"/>
    <w:rsid w:val="009A52B2"/>
    <w:rsid w:val="009A5CCE"/>
    <w:rsid w:val="009A76C2"/>
    <w:rsid w:val="009A7F4C"/>
    <w:rsid w:val="009B2BF0"/>
    <w:rsid w:val="009B427E"/>
    <w:rsid w:val="009B4478"/>
    <w:rsid w:val="009B4784"/>
    <w:rsid w:val="009B7009"/>
    <w:rsid w:val="009C05A1"/>
    <w:rsid w:val="009C2599"/>
    <w:rsid w:val="009C36C6"/>
    <w:rsid w:val="009C74F4"/>
    <w:rsid w:val="009C77BD"/>
    <w:rsid w:val="009D1FD6"/>
    <w:rsid w:val="009E10CC"/>
    <w:rsid w:val="009F348C"/>
    <w:rsid w:val="00A05901"/>
    <w:rsid w:val="00A11E46"/>
    <w:rsid w:val="00A12853"/>
    <w:rsid w:val="00A1296F"/>
    <w:rsid w:val="00A12CA6"/>
    <w:rsid w:val="00A30432"/>
    <w:rsid w:val="00A311AB"/>
    <w:rsid w:val="00A34816"/>
    <w:rsid w:val="00A43CEB"/>
    <w:rsid w:val="00A57366"/>
    <w:rsid w:val="00A577AA"/>
    <w:rsid w:val="00A62A43"/>
    <w:rsid w:val="00A655C2"/>
    <w:rsid w:val="00A678BF"/>
    <w:rsid w:val="00A70E0E"/>
    <w:rsid w:val="00A73575"/>
    <w:rsid w:val="00A7429B"/>
    <w:rsid w:val="00A8098C"/>
    <w:rsid w:val="00A8250E"/>
    <w:rsid w:val="00AA0EAF"/>
    <w:rsid w:val="00AA22E1"/>
    <w:rsid w:val="00AA69D9"/>
    <w:rsid w:val="00AA7347"/>
    <w:rsid w:val="00AB3203"/>
    <w:rsid w:val="00AB4039"/>
    <w:rsid w:val="00AB6A3F"/>
    <w:rsid w:val="00AC08FD"/>
    <w:rsid w:val="00AC2092"/>
    <w:rsid w:val="00AC5BD5"/>
    <w:rsid w:val="00AC71D3"/>
    <w:rsid w:val="00AC7236"/>
    <w:rsid w:val="00AC7D4C"/>
    <w:rsid w:val="00AD0173"/>
    <w:rsid w:val="00AE39F4"/>
    <w:rsid w:val="00AE7945"/>
    <w:rsid w:val="00AE7D98"/>
    <w:rsid w:val="00AF506F"/>
    <w:rsid w:val="00AF6939"/>
    <w:rsid w:val="00B05D21"/>
    <w:rsid w:val="00B10177"/>
    <w:rsid w:val="00B13500"/>
    <w:rsid w:val="00B210AD"/>
    <w:rsid w:val="00B22EE7"/>
    <w:rsid w:val="00B2425E"/>
    <w:rsid w:val="00B25C9C"/>
    <w:rsid w:val="00B2715A"/>
    <w:rsid w:val="00B302F4"/>
    <w:rsid w:val="00B36031"/>
    <w:rsid w:val="00B370B3"/>
    <w:rsid w:val="00B37DEF"/>
    <w:rsid w:val="00B42EA7"/>
    <w:rsid w:val="00B455F8"/>
    <w:rsid w:val="00B50559"/>
    <w:rsid w:val="00B50EC1"/>
    <w:rsid w:val="00B52D5A"/>
    <w:rsid w:val="00B5366E"/>
    <w:rsid w:val="00B61465"/>
    <w:rsid w:val="00B61E20"/>
    <w:rsid w:val="00B641A4"/>
    <w:rsid w:val="00B708E5"/>
    <w:rsid w:val="00B71B6E"/>
    <w:rsid w:val="00B71B83"/>
    <w:rsid w:val="00B73DA8"/>
    <w:rsid w:val="00B7448A"/>
    <w:rsid w:val="00B76261"/>
    <w:rsid w:val="00B767FD"/>
    <w:rsid w:val="00B802E5"/>
    <w:rsid w:val="00B837E7"/>
    <w:rsid w:val="00B84751"/>
    <w:rsid w:val="00B858C9"/>
    <w:rsid w:val="00B85918"/>
    <w:rsid w:val="00B874DF"/>
    <w:rsid w:val="00BA3F74"/>
    <w:rsid w:val="00BB0F10"/>
    <w:rsid w:val="00BB2F54"/>
    <w:rsid w:val="00BB4247"/>
    <w:rsid w:val="00BB64F5"/>
    <w:rsid w:val="00BC58E7"/>
    <w:rsid w:val="00BD6726"/>
    <w:rsid w:val="00BE3013"/>
    <w:rsid w:val="00BE3295"/>
    <w:rsid w:val="00BF40FD"/>
    <w:rsid w:val="00C04317"/>
    <w:rsid w:val="00C1432F"/>
    <w:rsid w:val="00C1557D"/>
    <w:rsid w:val="00C17B54"/>
    <w:rsid w:val="00C20DB1"/>
    <w:rsid w:val="00C222EF"/>
    <w:rsid w:val="00C225C2"/>
    <w:rsid w:val="00C27B65"/>
    <w:rsid w:val="00C3760C"/>
    <w:rsid w:val="00C54BA6"/>
    <w:rsid w:val="00C554BF"/>
    <w:rsid w:val="00C572C6"/>
    <w:rsid w:val="00C57A55"/>
    <w:rsid w:val="00C61819"/>
    <w:rsid w:val="00C64A20"/>
    <w:rsid w:val="00C65E9F"/>
    <w:rsid w:val="00C678D7"/>
    <w:rsid w:val="00C70830"/>
    <w:rsid w:val="00C70A5F"/>
    <w:rsid w:val="00C70C1C"/>
    <w:rsid w:val="00C7158D"/>
    <w:rsid w:val="00C73497"/>
    <w:rsid w:val="00C77420"/>
    <w:rsid w:val="00C80CC9"/>
    <w:rsid w:val="00C83E79"/>
    <w:rsid w:val="00C855F6"/>
    <w:rsid w:val="00C86D3B"/>
    <w:rsid w:val="00C87C2F"/>
    <w:rsid w:val="00C90387"/>
    <w:rsid w:val="00C96166"/>
    <w:rsid w:val="00CA0016"/>
    <w:rsid w:val="00CA6800"/>
    <w:rsid w:val="00CB0AF6"/>
    <w:rsid w:val="00CB24C5"/>
    <w:rsid w:val="00CB313B"/>
    <w:rsid w:val="00CB4289"/>
    <w:rsid w:val="00CB4ABB"/>
    <w:rsid w:val="00CC2646"/>
    <w:rsid w:val="00CC4947"/>
    <w:rsid w:val="00CC63B1"/>
    <w:rsid w:val="00CC6F2F"/>
    <w:rsid w:val="00CC7C7B"/>
    <w:rsid w:val="00CD1247"/>
    <w:rsid w:val="00CD1BCD"/>
    <w:rsid w:val="00CD2CC7"/>
    <w:rsid w:val="00CD6539"/>
    <w:rsid w:val="00CD6BB4"/>
    <w:rsid w:val="00CE2417"/>
    <w:rsid w:val="00CE6FDA"/>
    <w:rsid w:val="00CF1440"/>
    <w:rsid w:val="00CF7BA9"/>
    <w:rsid w:val="00D00B4D"/>
    <w:rsid w:val="00D059F2"/>
    <w:rsid w:val="00D06AD9"/>
    <w:rsid w:val="00D07CFA"/>
    <w:rsid w:val="00D14114"/>
    <w:rsid w:val="00D15BD7"/>
    <w:rsid w:val="00D24226"/>
    <w:rsid w:val="00D331A0"/>
    <w:rsid w:val="00D37FF9"/>
    <w:rsid w:val="00D40767"/>
    <w:rsid w:val="00D408F7"/>
    <w:rsid w:val="00D42D40"/>
    <w:rsid w:val="00D43C59"/>
    <w:rsid w:val="00D50102"/>
    <w:rsid w:val="00D5037E"/>
    <w:rsid w:val="00D73FBF"/>
    <w:rsid w:val="00D77AC7"/>
    <w:rsid w:val="00D8388B"/>
    <w:rsid w:val="00D85F95"/>
    <w:rsid w:val="00D870B8"/>
    <w:rsid w:val="00D90B4B"/>
    <w:rsid w:val="00D910FA"/>
    <w:rsid w:val="00D97ED0"/>
    <w:rsid w:val="00DA0A27"/>
    <w:rsid w:val="00DA3944"/>
    <w:rsid w:val="00DA6A54"/>
    <w:rsid w:val="00DB0DA8"/>
    <w:rsid w:val="00DB17BC"/>
    <w:rsid w:val="00DB5C4E"/>
    <w:rsid w:val="00DC083C"/>
    <w:rsid w:val="00DC5743"/>
    <w:rsid w:val="00DE260C"/>
    <w:rsid w:val="00DF0CF4"/>
    <w:rsid w:val="00E023EC"/>
    <w:rsid w:val="00E037CA"/>
    <w:rsid w:val="00E054BA"/>
    <w:rsid w:val="00E06471"/>
    <w:rsid w:val="00E0684F"/>
    <w:rsid w:val="00E125F4"/>
    <w:rsid w:val="00E21C65"/>
    <w:rsid w:val="00E23E5D"/>
    <w:rsid w:val="00E24948"/>
    <w:rsid w:val="00E26151"/>
    <w:rsid w:val="00E47DC3"/>
    <w:rsid w:val="00E52C31"/>
    <w:rsid w:val="00E5627A"/>
    <w:rsid w:val="00E61150"/>
    <w:rsid w:val="00E673BD"/>
    <w:rsid w:val="00E70062"/>
    <w:rsid w:val="00E700FF"/>
    <w:rsid w:val="00E715AA"/>
    <w:rsid w:val="00E752DF"/>
    <w:rsid w:val="00E774A7"/>
    <w:rsid w:val="00EA5916"/>
    <w:rsid w:val="00EA594E"/>
    <w:rsid w:val="00EB0895"/>
    <w:rsid w:val="00EB3DB5"/>
    <w:rsid w:val="00EB6218"/>
    <w:rsid w:val="00EB779C"/>
    <w:rsid w:val="00EC52EB"/>
    <w:rsid w:val="00EC66FA"/>
    <w:rsid w:val="00ED422D"/>
    <w:rsid w:val="00ED4637"/>
    <w:rsid w:val="00EE5C6B"/>
    <w:rsid w:val="00EE6C19"/>
    <w:rsid w:val="00EF0AA4"/>
    <w:rsid w:val="00EF0DD5"/>
    <w:rsid w:val="00EF3DCF"/>
    <w:rsid w:val="00EF5F5D"/>
    <w:rsid w:val="00EF6354"/>
    <w:rsid w:val="00F029B5"/>
    <w:rsid w:val="00F0371D"/>
    <w:rsid w:val="00F10A47"/>
    <w:rsid w:val="00F124AA"/>
    <w:rsid w:val="00F12618"/>
    <w:rsid w:val="00F144D4"/>
    <w:rsid w:val="00F16F00"/>
    <w:rsid w:val="00F2234E"/>
    <w:rsid w:val="00F236FA"/>
    <w:rsid w:val="00F25C36"/>
    <w:rsid w:val="00F2781E"/>
    <w:rsid w:val="00F31860"/>
    <w:rsid w:val="00F44FBA"/>
    <w:rsid w:val="00F45D79"/>
    <w:rsid w:val="00F464D0"/>
    <w:rsid w:val="00F5140B"/>
    <w:rsid w:val="00F56C95"/>
    <w:rsid w:val="00F75CE0"/>
    <w:rsid w:val="00F77B50"/>
    <w:rsid w:val="00F80900"/>
    <w:rsid w:val="00F84FFB"/>
    <w:rsid w:val="00F85D40"/>
    <w:rsid w:val="00F923A9"/>
    <w:rsid w:val="00F931AB"/>
    <w:rsid w:val="00FB0114"/>
    <w:rsid w:val="00FB26C5"/>
    <w:rsid w:val="00FB3778"/>
    <w:rsid w:val="00FB5FF1"/>
    <w:rsid w:val="00FC2B87"/>
    <w:rsid w:val="00FC6F4C"/>
    <w:rsid w:val="00FC74DD"/>
    <w:rsid w:val="00FC7589"/>
    <w:rsid w:val="00FD2543"/>
    <w:rsid w:val="00FD6F41"/>
    <w:rsid w:val="00FE0CAE"/>
    <w:rsid w:val="00FE3D2F"/>
    <w:rsid w:val="00FE71E9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A149F"/>
  <w15:chartTrackingRefBased/>
  <w15:docId w15:val="{82F1334B-E7CF-4949-86A3-93C841AA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2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FDD0-4164-4775-A1AB-7C4FCB73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Danha</cp:lastModifiedBy>
  <cp:revision>435</cp:revision>
  <cp:lastPrinted>2022-10-02T05:46:00Z</cp:lastPrinted>
  <dcterms:created xsi:type="dcterms:W3CDTF">2022-01-01T06:46:00Z</dcterms:created>
  <dcterms:modified xsi:type="dcterms:W3CDTF">2022-10-09T16:08:00Z</dcterms:modified>
</cp:coreProperties>
</file>